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NUG ANAK NYAGANG @ ROBERT LANU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8211351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3298519760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60296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999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2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NUG ANAK NYAGANG @ ROBERT LANU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8211351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or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